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113F" w14:textId="279D3FD4" w:rsidR="00B4674E" w:rsidRDefault="00F40911" w:rsidP="00B4674E">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SS</w:t>
      </w:r>
    </w:p>
    <w:p w14:paraId="5A5C448E" w14:textId="6323A550" w:rsidR="008B0C1C" w:rsidRDefault="00314A4C" w:rsidP="00B4674E"/>
    <w:p w14:paraId="6989EB6A" w14:textId="6B193D49" w:rsidR="00E45054" w:rsidRDefault="00E45054" w:rsidP="00B4674E"/>
    <w:p w14:paraId="42511C6B" w14:textId="3CBC1B4C" w:rsidR="00E45054" w:rsidRDefault="00E45054" w:rsidP="00B4674E"/>
    <w:p w14:paraId="17701811" w14:textId="4257F567" w:rsidR="00E45054" w:rsidRDefault="00E45054" w:rsidP="00B4674E"/>
    <w:p w14:paraId="436E5738" w14:textId="7B14E146" w:rsidR="00E45054" w:rsidRDefault="00E45054" w:rsidP="00B4674E"/>
    <w:p w14:paraId="6B1323C7" w14:textId="5850721E" w:rsidR="00E45054" w:rsidRDefault="00E45054" w:rsidP="00B4674E"/>
    <w:p w14:paraId="2136C73C" w14:textId="4D861692" w:rsidR="00E45054" w:rsidRDefault="00E45054" w:rsidP="00B4674E"/>
    <w:p w14:paraId="2C1CCDB6" w14:textId="680C7D75" w:rsidR="00E45054" w:rsidRDefault="00E45054" w:rsidP="00B4674E"/>
    <w:p w14:paraId="4235D023" w14:textId="257EB85E" w:rsidR="00E45054" w:rsidRDefault="00E45054" w:rsidP="00B4674E"/>
    <w:p w14:paraId="0973A5F9" w14:textId="34B3014C" w:rsidR="00E45054" w:rsidRDefault="00E45054" w:rsidP="00B4674E"/>
    <w:p w14:paraId="52459128" w14:textId="51DE8F7C" w:rsidR="00E45054" w:rsidRDefault="00E45054" w:rsidP="00B4674E"/>
    <w:p w14:paraId="62336DB9" w14:textId="6A053EB3" w:rsidR="00E45054" w:rsidRDefault="00E45054" w:rsidP="00B4674E"/>
    <w:p w14:paraId="664359D4" w14:textId="40D9FD12" w:rsidR="00E45054" w:rsidRDefault="00E45054" w:rsidP="00B4674E"/>
    <w:p w14:paraId="05CE7A54" w14:textId="5D379360" w:rsidR="00E45054" w:rsidRDefault="00E45054" w:rsidP="00B4674E"/>
    <w:p w14:paraId="381D9FD2" w14:textId="6388FBE0" w:rsidR="00E45054" w:rsidRDefault="00E45054" w:rsidP="00B4674E"/>
    <w:p w14:paraId="1933B03F" w14:textId="6EFD1BA1" w:rsidR="00E45054" w:rsidRDefault="00E45054" w:rsidP="00B4674E"/>
    <w:p w14:paraId="7F19D8E9" w14:textId="1DA3525D" w:rsidR="00E45054" w:rsidRDefault="00E45054" w:rsidP="00B4674E"/>
    <w:p w14:paraId="1D9B8D08" w14:textId="737E3E2D" w:rsidR="00E45054" w:rsidRDefault="00E45054" w:rsidP="00B4674E"/>
    <w:p w14:paraId="4D242F1F" w14:textId="00308BF6" w:rsidR="00E45054" w:rsidRDefault="00E45054" w:rsidP="00B4674E"/>
    <w:p w14:paraId="61760BB8" w14:textId="08AC8A42" w:rsidR="00E45054" w:rsidRDefault="00E45054" w:rsidP="00B4674E"/>
    <w:p w14:paraId="5E40C3DE" w14:textId="75A6F6D5" w:rsidR="00E45054" w:rsidRDefault="00E45054" w:rsidP="00B4674E"/>
    <w:p w14:paraId="21584BC2" w14:textId="535F070D" w:rsidR="00E45054" w:rsidRDefault="00E45054" w:rsidP="00B4674E"/>
    <w:p w14:paraId="7F9E52B0" w14:textId="77D72963" w:rsidR="00E45054" w:rsidRDefault="00E45054" w:rsidP="00B4674E"/>
    <w:p w14:paraId="145BBA1F" w14:textId="1DFFF42E" w:rsidR="00E45054" w:rsidRDefault="00E45054" w:rsidP="00B4674E"/>
    <w:p w14:paraId="7F475609" w14:textId="6EBC827D" w:rsidR="00E45054" w:rsidRDefault="00E45054" w:rsidP="00B4674E"/>
    <w:p w14:paraId="50E6F2EA" w14:textId="4701DE70" w:rsidR="00E45054" w:rsidRDefault="00E45054" w:rsidP="00B4674E"/>
    <w:p w14:paraId="2DBF49F4" w14:textId="1E84D243" w:rsidR="00E45054" w:rsidRDefault="00E45054" w:rsidP="00B4674E"/>
    <w:p w14:paraId="0F983037" w14:textId="5C7E7323" w:rsidR="00E45054" w:rsidRDefault="00E45054" w:rsidP="00B4674E"/>
    <w:sdt>
      <w:sdtPr>
        <w:rPr>
          <w:rFonts w:asciiTheme="minorHAnsi" w:eastAsiaTheme="minorHAnsi" w:hAnsiTheme="minorHAnsi" w:cstheme="minorBidi"/>
          <w:color w:val="auto"/>
          <w:sz w:val="22"/>
          <w:szCs w:val="22"/>
          <w:lang w:eastAsia="en-US"/>
        </w:rPr>
        <w:id w:val="-1958783931"/>
        <w:docPartObj>
          <w:docPartGallery w:val="Table of Contents"/>
          <w:docPartUnique/>
        </w:docPartObj>
      </w:sdtPr>
      <w:sdtEndPr>
        <w:rPr>
          <w:b/>
          <w:bCs/>
        </w:rPr>
      </w:sdtEndPr>
      <w:sdtContent>
        <w:p w14:paraId="1E9331C0" w14:textId="6FAB29B7" w:rsidR="00E45054" w:rsidRDefault="00E45054">
          <w:pPr>
            <w:pStyle w:val="TtuloTDC"/>
          </w:pPr>
          <w:r>
            <w:t>Índice</w:t>
          </w:r>
        </w:p>
        <w:p w14:paraId="31BD599C" w14:textId="5C399C35" w:rsidR="004419E3" w:rsidRDefault="00E4505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1866047" w:history="1">
            <w:r w:rsidR="004419E3" w:rsidRPr="00C15B66">
              <w:rPr>
                <w:rStyle w:val="Hipervnculo"/>
                <w:noProof/>
              </w:rPr>
              <w:t>Introducción</w:t>
            </w:r>
            <w:r w:rsidR="004419E3">
              <w:rPr>
                <w:noProof/>
                <w:webHidden/>
              </w:rPr>
              <w:tab/>
            </w:r>
            <w:r w:rsidR="004419E3">
              <w:rPr>
                <w:noProof/>
                <w:webHidden/>
              </w:rPr>
              <w:fldChar w:fldCharType="begin"/>
            </w:r>
            <w:r w:rsidR="004419E3">
              <w:rPr>
                <w:noProof/>
                <w:webHidden/>
              </w:rPr>
              <w:instrText xml:space="preserve"> PAGEREF _Toc61866047 \h </w:instrText>
            </w:r>
            <w:r w:rsidR="004419E3">
              <w:rPr>
                <w:noProof/>
                <w:webHidden/>
              </w:rPr>
            </w:r>
            <w:r w:rsidR="004419E3">
              <w:rPr>
                <w:noProof/>
                <w:webHidden/>
              </w:rPr>
              <w:fldChar w:fldCharType="separate"/>
            </w:r>
            <w:r w:rsidR="004419E3">
              <w:rPr>
                <w:noProof/>
                <w:webHidden/>
              </w:rPr>
              <w:t>3</w:t>
            </w:r>
            <w:r w:rsidR="004419E3">
              <w:rPr>
                <w:noProof/>
                <w:webHidden/>
              </w:rPr>
              <w:fldChar w:fldCharType="end"/>
            </w:r>
          </w:hyperlink>
        </w:p>
        <w:p w14:paraId="48237BBB" w14:textId="1E12532E" w:rsidR="004419E3" w:rsidRDefault="004419E3">
          <w:pPr>
            <w:pStyle w:val="TDC2"/>
            <w:tabs>
              <w:tab w:val="right" w:leader="dot" w:pos="8494"/>
            </w:tabs>
            <w:rPr>
              <w:rFonts w:eastAsiaTheme="minorEastAsia"/>
              <w:noProof/>
              <w:lang w:eastAsia="es-ES"/>
            </w:rPr>
          </w:pPr>
          <w:hyperlink w:anchor="_Toc61866048" w:history="1">
            <w:r w:rsidRPr="00C15B66">
              <w:rPr>
                <w:rStyle w:val="Hipervnculo"/>
                <w:noProof/>
              </w:rPr>
              <w:t>Historia</w:t>
            </w:r>
            <w:r>
              <w:rPr>
                <w:noProof/>
                <w:webHidden/>
              </w:rPr>
              <w:tab/>
            </w:r>
            <w:r>
              <w:rPr>
                <w:noProof/>
                <w:webHidden/>
              </w:rPr>
              <w:fldChar w:fldCharType="begin"/>
            </w:r>
            <w:r>
              <w:rPr>
                <w:noProof/>
                <w:webHidden/>
              </w:rPr>
              <w:instrText xml:space="preserve"> PAGEREF _Toc61866048 \h </w:instrText>
            </w:r>
            <w:r>
              <w:rPr>
                <w:noProof/>
                <w:webHidden/>
              </w:rPr>
            </w:r>
            <w:r>
              <w:rPr>
                <w:noProof/>
                <w:webHidden/>
              </w:rPr>
              <w:fldChar w:fldCharType="separate"/>
            </w:r>
            <w:r>
              <w:rPr>
                <w:noProof/>
                <w:webHidden/>
              </w:rPr>
              <w:t>3</w:t>
            </w:r>
            <w:r>
              <w:rPr>
                <w:noProof/>
                <w:webHidden/>
              </w:rPr>
              <w:fldChar w:fldCharType="end"/>
            </w:r>
          </w:hyperlink>
        </w:p>
        <w:p w14:paraId="144E8868" w14:textId="14D1E2D1" w:rsidR="004419E3" w:rsidRDefault="004419E3">
          <w:pPr>
            <w:pStyle w:val="TDC2"/>
            <w:tabs>
              <w:tab w:val="right" w:leader="dot" w:pos="8494"/>
            </w:tabs>
            <w:rPr>
              <w:rFonts w:eastAsiaTheme="minorEastAsia"/>
              <w:noProof/>
              <w:lang w:eastAsia="es-ES"/>
            </w:rPr>
          </w:pPr>
          <w:hyperlink w:anchor="_Toc61866049" w:history="1">
            <w:r w:rsidRPr="00C15B66">
              <w:rPr>
                <w:rStyle w:val="Hipervnculo"/>
                <w:noProof/>
              </w:rPr>
              <w:t>Funcionamiento</w:t>
            </w:r>
            <w:r>
              <w:rPr>
                <w:noProof/>
                <w:webHidden/>
              </w:rPr>
              <w:tab/>
            </w:r>
            <w:r>
              <w:rPr>
                <w:noProof/>
                <w:webHidden/>
              </w:rPr>
              <w:fldChar w:fldCharType="begin"/>
            </w:r>
            <w:r>
              <w:rPr>
                <w:noProof/>
                <w:webHidden/>
              </w:rPr>
              <w:instrText xml:space="preserve"> PAGEREF _Toc61866049 \h </w:instrText>
            </w:r>
            <w:r>
              <w:rPr>
                <w:noProof/>
                <w:webHidden/>
              </w:rPr>
            </w:r>
            <w:r>
              <w:rPr>
                <w:noProof/>
                <w:webHidden/>
              </w:rPr>
              <w:fldChar w:fldCharType="separate"/>
            </w:r>
            <w:r>
              <w:rPr>
                <w:noProof/>
                <w:webHidden/>
              </w:rPr>
              <w:t>5</w:t>
            </w:r>
            <w:r>
              <w:rPr>
                <w:noProof/>
                <w:webHidden/>
              </w:rPr>
              <w:fldChar w:fldCharType="end"/>
            </w:r>
          </w:hyperlink>
        </w:p>
        <w:p w14:paraId="23D3BE99" w14:textId="0ABBC982" w:rsidR="004419E3" w:rsidRDefault="004419E3">
          <w:pPr>
            <w:pStyle w:val="TDC2"/>
            <w:tabs>
              <w:tab w:val="right" w:leader="dot" w:pos="8494"/>
            </w:tabs>
            <w:rPr>
              <w:rFonts w:eastAsiaTheme="minorEastAsia"/>
              <w:noProof/>
              <w:lang w:eastAsia="es-ES"/>
            </w:rPr>
          </w:pPr>
          <w:hyperlink w:anchor="_Toc61866050" w:history="1">
            <w:r w:rsidRPr="00C15B66">
              <w:rPr>
                <w:rStyle w:val="Hipervnculo"/>
                <w:noProof/>
              </w:rPr>
              <w:t>Tabla de ejercicios</w:t>
            </w:r>
            <w:r>
              <w:rPr>
                <w:noProof/>
                <w:webHidden/>
              </w:rPr>
              <w:tab/>
            </w:r>
            <w:r>
              <w:rPr>
                <w:noProof/>
                <w:webHidden/>
              </w:rPr>
              <w:fldChar w:fldCharType="begin"/>
            </w:r>
            <w:r>
              <w:rPr>
                <w:noProof/>
                <w:webHidden/>
              </w:rPr>
              <w:instrText xml:space="preserve"> PAGEREF _Toc61866050 \h </w:instrText>
            </w:r>
            <w:r>
              <w:rPr>
                <w:noProof/>
                <w:webHidden/>
              </w:rPr>
            </w:r>
            <w:r>
              <w:rPr>
                <w:noProof/>
                <w:webHidden/>
              </w:rPr>
              <w:fldChar w:fldCharType="separate"/>
            </w:r>
            <w:r>
              <w:rPr>
                <w:noProof/>
                <w:webHidden/>
              </w:rPr>
              <w:t>5</w:t>
            </w:r>
            <w:r>
              <w:rPr>
                <w:noProof/>
                <w:webHidden/>
              </w:rPr>
              <w:fldChar w:fldCharType="end"/>
            </w:r>
          </w:hyperlink>
        </w:p>
        <w:p w14:paraId="0D43ABA2" w14:textId="2108ED67" w:rsidR="004419E3" w:rsidRDefault="004419E3">
          <w:pPr>
            <w:pStyle w:val="TDC1"/>
            <w:tabs>
              <w:tab w:val="right" w:leader="dot" w:pos="8494"/>
            </w:tabs>
            <w:rPr>
              <w:rFonts w:eastAsiaTheme="minorEastAsia"/>
              <w:noProof/>
              <w:lang w:eastAsia="es-ES"/>
            </w:rPr>
          </w:pPr>
          <w:hyperlink w:anchor="_Toc61866051" w:history="1">
            <w:r w:rsidRPr="00C15B66">
              <w:rPr>
                <w:rStyle w:val="Hipervnculo"/>
                <w:noProof/>
              </w:rPr>
              <w:t>Conceptos básicos de CSS</w:t>
            </w:r>
            <w:r>
              <w:rPr>
                <w:noProof/>
                <w:webHidden/>
              </w:rPr>
              <w:tab/>
            </w:r>
            <w:r>
              <w:rPr>
                <w:noProof/>
                <w:webHidden/>
              </w:rPr>
              <w:fldChar w:fldCharType="begin"/>
            </w:r>
            <w:r>
              <w:rPr>
                <w:noProof/>
                <w:webHidden/>
              </w:rPr>
              <w:instrText xml:space="preserve"> PAGEREF _Toc61866051 \h </w:instrText>
            </w:r>
            <w:r>
              <w:rPr>
                <w:noProof/>
                <w:webHidden/>
              </w:rPr>
            </w:r>
            <w:r>
              <w:rPr>
                <w:noProof/>
                <w:webHidden/>
              </w:rPr>
              <w:fldChar w:fldCharType="separate"/>
            </w:r>
            <w:r>
              <w:rPr>
                <w:noProof/>
                <w:webHidden/>
              </w:rPr>
              <w:t>6</w:t>
            </w:r>
            <w:r>
              <w:rPr>
                <w:noProof/>
                <w:webHidden/>
              </w:rPr>
              <w:fldChar w:fldCharType="end"/>
            </w:r>
          </w:hyperlink>
        </w:p>
        <w:p w14:paraId="781C143B" w14:textId="34F90BCF" w:rsidR="004419E3" w:rsidRDefault="004419E3">
          <w:pPr>
            <w:pStyle w:val="TDC2"/>
            <w:tabs>
              <w:tab w:val="right" w:leader="dot" w:pos="8494"/>
            </w:tabs>
            <w:rPr>
              <w:rFonts w:eastAsiaTheme="minorEastAsia"/>
              <w:noProof/>
              <w:lang w:eastAsia="es-ES"/>
            </w:rPr>
          </w:pPr>
          <w:hyperlink w:anchor="_Toc61866052" w:history="1">
            <w:r w:rsidRPr="00C15B66">
              <w:rPr>
                <w:rStyle w:val="Hipervnculo"/>
                <w:noProof/>
              </w:rPr>
              <w:t>Tamaño y colores</w:t>
            </w:r>
            <w:r>
              <w:rPr>
                <w:noProof/>
                <w:webHidden/>
              </w:rPr>
              <w:tab/>
            </w:r>
            <w:r>
              <w:rPr>
                <w:noProof/>
                <w:webHidden/>
              </w:rPr>
              <w:fldChar w:fldCharType="begin"/>
            </w:r>
            <w:r>
              <w:rPr>
                <w:noProof/>
                <w:webHidden/>
              </w:rPr>
              <w:instrText xml:space="preserve"> PAGEREF _Toc61866052 \h </w:instrText>
            </w:r>
            <w:r>
              <w:rPr>
                <w:noProof/>
                <w:webHidden/>
              </w:rPr>
            </w:r>
            <w:r>
              <w:rPr>
                <w:noProof/>
                <w:webHidden/>
              </w:rPr>
              <w:fldChar w:fldCharType="separate"/>
            </w:r>
            <w:r>
              <w:rPr>
                <w:noProof/>
                <w:webHidden/>
              </w:rPr>
              <w:t>7</w:t>
            </w:r>
            <w:r>
              <w:rPr>
                <w:noProof/>
                <w:webHidden/>
              </w:rPr>
              <w:fldChar w:fldCharType="end"/>
            </w:r>
          </w:hyperlink>
        </w:p>
        <w:p w14:paraId="684105FB" w14:textId="0F5D6906" w:rsidR="004419E3" w:rsidRDefault="004419E3">
          <w:pPr>
            <w:pStyle w:val="TDC3"/>
            <w:tabs>
              <w:tab w:val="right" w:leader="dot" w:pos="8494"/>
            </w:tabs>
            <w:rPr>
              <w:rFonts w:eastAsiaTheme="minorEastAsia"/>
              <w:noProof/>
              <w:lang w:eastAsia="es-ES"/>
            </w:rPr>
          </w:pPr>
          <w:hyperlink w:anchor="_Toc61866053" w:history="1">
            <w:r w:rsidRPr="00C15B66">
              <w:rPr>
                <w:rStyle w:val="Hipervnculo"/>
                <w:noProof/>
              </w:rPr>
              <w:t>Unidades absolutas</w:t>
            </w:r>
            <w:r>
              <w:rPr>
                <w:noProof/>
                <w:webHidden/>
              </w:rPr>
              <w:tab/>
            </w:r>
            <w:r>
              <w:rPr>
                <w:noProof/>
                <w:webHidden/>
              </w:rPr>
              <w:fldChar w:fldCharType="begin"/>
            </w:r>
            <w:r>
              <w:rPr>
                <w:noProof/>
                <w:webHidden/>
              </w:rPr>
              <w:instrText xml:space="preserve"> PAGEREF _Toc61866053 \h </w:instrText>
            </w:r>
            <w:r>
              <w:rPr>
                <w:noProof/>
                <w:webHidden/>
              </w:rPr>
            </w:r>
            <w:r>
              <w:rPr>
                <w:noProof/>
                <w:webHidden/>
              </w:rPr>
              <w:fldChar w:fldCharType="separate"/>
            </w:r>
            <w:r>
              <w:rPr>
                <w:noProof/>
                <w:webHidden/>
              </w:rPr>
              <w:t>7</w:t>
            </w:r>
            <w:r>
              <w:rPr>
                <w:noProof/>
                <w:webHidden/>
              </w:rPr>
              <w:fldChar w:fldCharType="end"/>
            </w:r>
          </w:hyperlink>
        </w:p>
        <w:p w14:paraId="218F536A" w14:textId="14843C59" w:rsidR="004419E3" w:rsidRDefault="004419E3">
          <w:pPr>
            <w:pStyle w:val="TDC3"/>
            <w:tabs>
              <w:tab w:val="right" w:leader="dot" w:pos="8494"/>
            </w:tabs>
            <w:rPr>
              <w:rFonts w:eastAsiaTheme="minorEastAsia"/>
              <w:noProof/>
              <w:lang w:eastAsia="es-ES"/>
            </w:rPr>
          </w:pPr>
          <w:hyperlink w:anchor="_Toc61866054" w:history="1">
            <w:r w:rsidRPr="00C15B66">
              <w:rPr>
                <w:rStyle w:val="Hipervnculo"/>
                <w:noProof/>
              </w:rPr>
              <w:t>Unidades relativas</w:t>
            </w:r>
            <w:r>
              <w:rPr>
                <w:noProof/>
                <w:webHidden/>
              </w:rPr>
              <w:tab/>
            </w:r>
            <w:r>
              <w:rPr>
                <w:noProof/>
                <w:webHidden/>
              </w:rPr>
              <w:fldChar w:fldCharType="begin"/>
            </w:r>
            <w:r>
              <w:rPr>
                <w:noProof/>
                <w:webHidden/>
              </w:rPr>
              <w:instrText xml:space="preserve"> PAGEREF _Toc61866054 \h </w:instrText>
            </w:r>
            <w:r>
              <w:rPr>
                <w:noProof/>
                <w:webHidden/>
              </w:rPr>
            </w:r>
            <w:r>
              <w:rPr>
                <w:noProof/>
                <w:webHidden/>
              </w:rPr>
              <w:fldChar w:fldCharType="separate"/>
            </w:r>
            <w:r>
              <w:rPr>
                <w:noProof/>
                <w:webHidden/>
              </w:rPr>
              <w:t>7</w:t>
            </w:r>
            <w:r>
              <w:rPr>
                <w:noProof/>
                <w:webHidden/>
              </w:rPr>
              <w:fldChar w:fldCharType="end"/>
            </w:r>
          </w:hyperlink>
        </w:p>
        <w:p w14:paraId="127FCC32" w14:textId="09132273" w:rsidR="004419E3" w:rsidRDefault="004419E3">
          <w:pPr>
            <w:pStyle w:val="TDC3"/>
            <w:tabs>
              <w:tab w:val="right" w:leader="dot" w:pos="8494"/>
            </w:tabs>
            <w:rPr>
              <w:rFonts w:eastAsiaTheme="minorEastAsia"/>
              <w:noProof/>
              <w:lang w:eastAsia="es-ES"/>
            </w:rPr>
          </w:pPr>
          <w:hyperlink w:anchor="_Toc61866055" w:history="1">
            <w:r w:rsidRPr="00C15B66">
              <w:rPr>
                <w:rStyle w:val="Hipervnculo"/>
                <w:noProof/>
              </w:rPr>
              <w:t>Colores</w:t>
            </w:r>
            <w:r>
              <w:rPr>
                <w:noProof/>
                <w:webHidden/>
              </w:rPr>
              <w:tab/>
            </w:r>
            <w:r>
              <w:rPr>
                <w:noProof/>
                <w:webHidden/>
              </w:rPr>
              <w:fldChar w:fldCharType="begin"/>
            </w:r>
            <w:r>
              <w:rPr>
                <w:noProof/>
                <w:webHidden/>
              </w:rPr>
              <w:instrText xml:space="preserve"> PAGEREF _Toc61866055 \h </w:instrText>
            </w:r>
            <w:r>
              <w:rPr>
                <w:noProof/>
                <w:webHidden/>
              </w:rPr>
            </w:r>
            <w:r>
              <w:rPr>
                <w:noProof/>
                <w:webHidden/>
              </w:rPr>
              <w:fldChar w:fldCharType="separate"/>
            </w:r>
            <w:r>
              <w:rPr>
                <w:noProof/>
                <w:webHidden/>
              </w:rPr>
              <w:t>8</w:t>
            </w:r>
            <w:r>
              <w:rPr>
                <w:noProof/>
                <w:webHidden/>
              </w:rPr>
              <w:fldChar w:fldCharType="end"/>
            </w:r>
          </w:hyperlink>
        </w:p>
        <w:p w14:paraId="0FE85A76" w14:textId="4BC966F7" w:rsidR="00E45054" w:rsidRDefault="00E45054">
          <w:r>
            <w:rPr>
              <w:b/>
              <w:bCs/>
            </w:rPr>
            <w:fldChar w:fldCharType="end"/>
          </w:r>
        </w:p>
      </w:sdtContent>
    </w:sdt>
    <w:p w14:paraId="7A13F8A7" w14:textId="6B3710EE" w:rsidR="00E45054" w:rsidRDefault="00E45054" w:rsidP="00B4674E"/>
    <w:p w14:paraId="3A917AD0" w14:textId="7A215D3E" w:rsidR="00E45054" w:rsidRDefault="00E45054" w:rsidP="00B4674E"/>
    <w:p w14:paraId="6D031200" w14:textId="29D67B38" w:rsidR="00E45054" w:rsidRDefault="00E45054" w:rsidP="00B4674E"/>
    <w:p w14:paraId="2441D881" w14:textId="0D1B9972" w:rsidR="00E45054" w:rsidRDefault="00E45054" w:rsidP="00B4674E"/>
    <w:p w14:paraId="76DA4FF3" w14:textId="303A1D8E" w:rsidR="00E45054" w:rsidRDefault="00E45054" w:rsidP="00B4674E"/>
    <w:p w14:paraId="408CA93A" w14:textId="6F44EB56" w:rsidR="00E45054" w:rsidRDefault="00E45054" w:rsidP="00B4674E"/>
    <w:p w14:paraId="42053735" w14:textId="5D23B48F" w:rsidR="00E45054" w:rsidRDefault="00E45054" w:rsidP="00B4674E"/>
    <w:p w14:paraId="3DD2B6A7" w14:textId="57B6034D" w:rsidR="00E45054" w:rsidRDefault="00E45054" w:rsidP="00B4674E"/>
    <w:p w14:paraId="7CA98A9E" w14:textId="0F37D3F3" w:rsidR="00E45054" w:rsidRDefault="00E45054" w:rsidP="00B4674E"/>
    <w:p w14:paraId="6BCAD130" w14:textId="5EC81C51" w:rsidR="00E45054" w:rsidRDefault="00E45054" w:rsidP="00B4674E"/>
    <w:p w14:paraId="3DF32F42" w14:textId="3568DD08" w:rsidR="00E45054" w:rsidRDefault="00E45054" w:rsidP="00B4674E"/>
    <w:p w14:paraId="12F43E85" w14:textId="3F0F3A26" w:rsidR="00E45054" w:rsidRDefault="00E45054" w:rsidP="00B4674E"/>
    <w:p w14:paraId="4636A8BC" w14:textId="39F40179" w:rsidR="00E45054" w:rsidRDefault="00E45054" w:rsidP="00B4674E"/>
    <w:p w14:paraId="60E95C3E" w14:textId="738495D4" w:rsidR="00E45054" w:rsidRDefault="00E45054" w:rsidP="00B4674E"/>
    <w:p w14:paraId="4074E804" w14:textId="5FF5C0FC" w:rsidR="00E45054" w:rsidRDefault="00E45054" w:rsidP="00B4674E"/>
    <w:p w14:paraId="71F97416" w14:textId="09E76974" w:rsidR="00E45054" w:rsidRDefault="00E45054" w:rsidP="00B4674E"/>
    <w:p w14:paraId="0DC54B8E" w14:textId="64F033D7" w:rsidR="00E45054" w:rsidRDefault="00E45054" w:rsidP="00B4674E"/>
    <w:p w14:paraId="6E01B437" w14:textId="526B9E83" w:rsidR="00E45054" w:rsidRDefault="00E45054" w:rsidP="00B4674E"/>
    <w:p w14:paraId="05ACDD3D" w14:textId="53B011E0" w:rsidR="00E45054" w:rsidRDefault="00E45054" w:rsidP="00B4674E"/>
    <w:p w14:paraId="24AA985E" w14:textId="3FA40765" w:rsidR="00E45054" w:rsidRDefault="00E45054" w:rsidP="00B4674E"/>
    <w:p w14:paraId="12BC7ED8" w14:textId="645ACD14" w:rsidR="00E45054" w:rsidRDefault="00E45054" w:rsidP="00B4674E"/>
    <w:p w14:paraId="0A7A6357" w14:textId="1441C9BD" w:rsidR="00E45054" w:rsidRDefault="00E45054" w:rsidP="00B4674E"/>
    <w:p w14:paraId="3AE515ED" w14:textId="0186FCC5" w:rsidR="00E45054" w:rsidRDefault="00E45054" w:rsidP="00B4674E"/>
    <w:p w14:paraId="329BB29C" w14:textId="06E5B07D" w:rsidR="00E45054" w:rsidRDefault="00E45054" w:rsidP="00B4674E"/>
    <w:p w14:paraId="34B0518D" w14:textId="6B355328" w:rsidR="00E45054" w:rsidRDefault="00E45054" w:rsidP="00B4674E"/>
    <w:p w14:paraId="77C40390" w14:textId="35C9AA04" w:rsidR="00E45054" w:rsidRDefault="00E45054" w:rsidP="00B4674E"/>
    <w:p w14:paraId="148C3B4A" w14:textId="77777777" w:rsidR="00E45054" w:rsidRDefault="00E45054" w:rsidP="00B4674E"/>
    <w:p w14:paraId="5526ABE8" w14:textId="56A674BE" w:rsidR="00E45054" w:rsidRDefault="00E45054" w:rsidP="00E45054">
      <w:pPr>
        <w:pStyle w:val="Ttulo1"/>
      </w:pPr>
      <w:bookmarkStart w:id="0" w:name="_Toc61866047"/>
      <w:r>
        <w:t>Introducción</w:t>
      </w:r>
      <w:bookmarkEnd w:id="0"/>
    </w:p>
    <w:p w14:paraId="4AD976DD" w14:textId="13B1CDF6" w:rsidR="00F40911" w:rsidRDefault="00F40911" w:rsidP="00F40911"/>
    <w:p w14:paraId="27370965" w14:textId="3E697829" w:rsidR="00F40911" w:rsidRDefault="00F40911" w:rsidP="00F40911">
      <w:r>
        <w:t>Las hojas de estilo en cascada es un lenguaje de estilos que define el aspecto, la presentación y la posición que tendrán los diferentes elementos que componen una pagina Web. Principales ventajas que nos aportan las hojas de estilos:</w:t>
      </w:r>
    </w:p>
    <w:p w14:paraId="6F339755" w14:textId="1D55E6FF" w:rsidR="00F40911" w:rsidRDefault="00F40911" w:rsidP="00F40911">
      <w:pPr>
        <w:pStyle w:val="Prrafodelista"/>
        <w:numPr>
          <w:ilvl w:val="0"/>
          <w:numId w:val="7"/>
        </w:numPr>
      </w:pPr>
      <w:r>
        <w:t>Nos permite obtener una completa separación entre el contenido y la presentación de los datos</w:t>
      </w:r>
    </w:p>
    <w:p w14:paraId="3BA457D2" w14:textId="14DE0A70" w:rsidR="00F40911" w:rsidRDefault="00F40911" w:rsidP="00F40911">
      <w:pPr>
        <w:pStyle w:val="Prrafodelista"/>
        <w:numPr>
          <w:ilvl w:val="0"/>
          <w:numId w:val="7"/>
        </w:numPr>
      </w:pPr>
      <w:r>
        <w:t>Posibilidad de modificar el diseño de una página Web por interacción del usuario.</w:t>
      </w:r>
    </w:p>
    <w:p w14:paraId="3E020580" w14:textId="4FB7AA0D" w:rsidR="00F40911" w:rsidRDefault="00F40911" w:rsidP="00F40911">
      <w:pPr>
        <w:pStyle w:val="Prrafodelista"/>
        <w:numPr>
          <w:ilvl w:val="0"/>
          <w:numId w:val="7"/>
        </w:numPr>
      </w:pPr>
      <w:r>
        <w:t>Con una hoja de estilos bien diseñada, conseguiremos una mejora en la velocidad de carga de nuestra pagina Web al economizar líneas de código.</w:t>
      </w:r>
    </w:p>
    <w:p w14:paraId="05AC7BF3" w14:textId="4D082EF0" w:rsidR="00F40911" w:rsidRPr="00F40911" w:rsidRDefault="00F40911" w:rsidP="00F40911">
      <w:pPr>
        <w:pStyle w:val="Prrafodelista"/>
        <w:numPr>
          <w:ilvl w:val="0"/>
          <w:numId w:val="7"/>
        </w:numPr>
      </w:pPr>
      <w:r>
        <w:t>Al usar hojas de estilos, indirectamente estamos evitando el uso de ciertos elementos que no cumplen con las normas de accesibilidad, como, por ejemplo, el uso de tablas como base del diseño de una página Web.</w:t>
      </w:r>
    </w:p>
    <w:p w14:paraId="0D512317" w14:textId="3A6232E6" w:rsidR="00E45054" w:rsidRDefault="003D039E" w:rsidP="003D039E">
      <w:pPr>
        <w:pStyle w:val="Ttulo2"/>
      </w:pPr>
      <w:bookmarkStart w:id="1" w:name="_Toc61866048"/>
      <w:r>
        <w:t>Historia</w:t>
      </w:r>
      <w:bookmarkEnd w:id="1"/>
    </w:p>
    <w:p w14:paraId="64477792" w14:textId="57DF098D" w:rsidR="003D039E" w:rsidRDefault="003D039E" w:rsidP="003D039E">
      <w:r>
        <w:t xml:space="preserve">El fundador de este lenguaje fue </w:t>
      </w:r>
      <w:r w:rsidRPr="003D039E">
        <w:rPr>
          <w:b/>
          <w:bCs/>
          <w:u w:val="single"/>
        </w:rPr>
        <w:t>Håkon Wium Lie</w:t>
      </w:r>
      <w:r w:rsidRPr="003D039E">
        <w:t>. Hoy en día, son 4 las versiones disponibles de CSS, por noma general, cada versión ha ido aumentando las prestaciones y el alcance de las versiones anteriores.</w:t>
      </w:r>
    </w:p>
    <w:tbl>
      <w:tblPr>
        <w:tblStyle w:val="Tablaconcuadrcula"/>
        <w:tblW w:w="0" w:type="auto"/>
        <w:tblLook w:val="04A0" w:firstRow="1" w:lastRow="0" w:firstColumn="1" w:lastColumn="0" w:noHBand="0" w:noVBand="1"/>
      </w:tblPr>
      <w:tblGrid>
        <w:gridCol w:w="4247"/>
        <w:gridCol w:w="4247"/>
      </w:tblGrid>
      <w:tr w:rsidR="00834B77" w14:paraId="4AE0E6BE" w14:textId="77777777" w:rsidTr="00834B77">
        <w:tc>
          <w:tcPr>
            <w:tcW w:w="4247" w:type="dxa"/>
          </w:tcPr>
          <w:p w14:paraId="776F16A6" w14:textId="2D4CD2DC" w:rsidR="00834B77" w:rsidRDefault="00834B77" w:rsidP="003D039E">
            <w:r>
              <w:t>CSS1</w:t>
            </w:r>
          </w:p>
        </w:tc>
        <w:tc>
          <w:tcPr>
            <w:tcW w:w="4247" w:type="dxa"/>
          </w:tcPr>
          <w:p w14:paraId="7BC4E061" w14:textId="44E28382" w:rsidR="00834B77" w:rsidRDefault="00834B77" w:rsidP="003D039E">
            <w:r>
              <w:t>Ya contaba con el visto bueno del W3C. Con esta primera versión ya se podían configurar aspectos como las propiedades de texto tales como color, tamaño y grosor, propiedades de los párrafos o bloques de texto y propiedades de las capas.</w:t>
            </w:r>
          </w:p>
        </w:tc>
      </w:tr>
      <w:tr w:rsidR="00834B77" w14:paraId="2EA03566" w14:textId="77777777" w:rsidTr="00834B77">
        <w:tc>
          <w:tcPr>
            <w:tcW w:w="4247" w:type="dxa"/>
          </w:tcPr>
          <w:p w14:paraId="3100EA74" w14:textId="64A49CB3" w:rsidR="00834B77" w:rsidRDefault="00834B77" w:rsidP="003D039E">
            <w:r>
              <w:t>CSS</w:t>
            </w:r>
            <w:r>
              <w:t>2</w:t>
            </w:r>
          </w:p>
        </w:tc>
        <w:tc>
          <w:tcPr>
            <w:tcW w:w="4247" w:type="dxa"/>
          </w:tcPr>
          <w:p w14:paraId="0B2F3F68" w14:textId="2874C7D0" w:rsidR="00834B77" w:rsidRDefault="00834B77" w:rsidP="003D039E">
            <w:r>
              <w:t xml:space="preserve">Fue desarrollada íntegramente por el W3C y aumentaba sus funcionalidades como posicionamiento absoluto y relativo de las capas, propiedad </w:t>
            </w:r>
            <w:r w:rsidRPr="00834B77">
              <w:rPr>
                <w:i/>
                <w:iCs/>
              </w:rPr>
              <w:t>z-index</w:t>
            </w:r>
            <w:r>
              <w:t xml:space="preserve"> de las capas y propiedades de sombra y texto bidireccional.</w:t>
            </w:r>
          </w:p>
        </w:tc>
      </w:tr>
      <w:tr w:rsidR="00834B77" w14:paraId="06A5E1A1" w14:textId="77777777" w:rsidTr="00834B77">
        <w:tc>
          <w:tcPr>
            <w:tcW w:w="4247" w:type="dxa"/>
          </w:tcPr>
          <w:p w14:paraId="532D61DF" w14:textId="1B944D42" w:rsidR="00834B77" w:rsidRDefault="00834B77" w:rsidP="003D039E">
            <w:r>
              <w:t>CSS</w:t>
            </w:r>
            <w:r>
              <w:t xml:space="preserve"> 2.1</w:t>
            </w:r>
          </w:p>
        </w:tc>
        <w:tc>
          <w:tcPr>
            <w:tcW w:w="4247" w:type="dxa"/>
          </w:tcPr>
          <w:p w14:paraId="0F107D5C" w14:textId="070A12A0" w:rsidR="00834B77" w:rsidRDefault="009D4DC3" w:rsidP="003D039E">
            <w:r>
              <w:t>Esta versión trata de solucionar errores de las versiones anteriores y eliminar ciertos mecanismos que, con el paso del tiempo, se habían vuelto obsoletos.</w:t>
            </w:r>
          </w:p>
        </w:tc>
      </w:tr>
      <w:tr w:rsidR="00834B77" w14:paraId="1B9A8D8A" w14:textId="77777777" w:rsidTr="00834B77">
        <w:tc>
          <w:tcPr>
            <w:tcW w:w="4247" w:type="dxa"/>
          </w:tcPr>
          <w:p w14:paraId="24CDA19A" w14:textId="2036EA39" w:rsidR="00834B77" w:rsidRDefault="00834B77" w:rsidP="003D039E">
            <w:r>
              <w:t>CSS</w:t>
            </w:r>
            <w:r>
              <w:t>3</w:t>
            </w:r>
          </w:p>
        </w:tc>
        <w:tc>
          <w:tcPr>
            <w:tcW w:w="4247" w:type="dxa"/>
          </w:tcPr>
          <w:p w14:paraId="7A10F184" w14:textId="11EEFB30" w:rsidR="009D4DC3" w:rsidRPr="009D4DC3" w:rsidRDefault="009D4DC3" w:rsidP="009D4DC3">
            <w:pPr>
              <w:shd w:val="clear" w:color="auto" w:fill="FFFFFF"/>
              <w:spacing w:before="100" w:beforeAutospacing="1" w:after="100" w:afterAutospacing="1"/>
            </w:pPr>
            <w:r w:rsidRPr="009D4DC3">
              <w:t xml:space="preserve">CSS3 es modular, ya que la especificación de estilos fue creciendo tanto, que hubo que </w:t>
            </w:r>
            <w:r w:rsidRPr="009D4DC3">
              <w:lastRenderedPageBreak/>
              <w:t xml:space="preserve">desarrollarla modularmente. De </w:t>
            </w:r>
            <w:r w:rsidRPr="009D4DC3">
              <w:t>hecho,</w:t>
            </w:r>
            <w:r w:rsidRPr="009D4DC3">
              <w:t xml:space="preserve"> es una especificación que se viene desarrollando desde 1999.</w:t>
            </w:r>
          </w:p>
          <w:p w14:paraId="770E47F7" w14:textId="34FBE26F" w:rsidR="009D4DC3" w:rsidRPr="009D4DC3" w:rsidRDefault="009D4DC3" w:rsidP="009D4DC3">
            <w:pPr>
              <w:shd w:val="clear" w:color="auto" w:fill="FFFFFF"/>
              <w:spacing w:before="100" w:beforeAutospacing="1" w:after="100" w:afterAutospacing="1"/>
            </w:pPr>
            <w:r w:rsidRPr="009D4DC3">
              <w:t xml:space="preserve">Cada módulo de CCS3 tiene su propia madurez, así que la estandarización de los módulos es propio. Podemos tener un módulo que sea ya estándar y otro módulo que esté todavía en un proceso de estandarización. De </w:t>
            </w:r>
            <w:r w:rsidRPr="009D4DC3">
              <w:t>hecho,</w:t>
            </w:r>
            <w:r w:rsidRPr="009D4DC3">
              <w:t xml:space="preserve"> se estima que no va a haber una versión de CSS4, sino que habrá módulos en su versión 4 y módulos que todavía no habrán progresado.</w:t>
            </w:r>
          </w:p>
          <w:p w14:paraId="79EBC809" w14:textId="77777777" w:rsidR="009D4DC3" w:rsidRPr="009D4DC3" w:rsidRDefault="009D4DC3" w:rsidP="009D4DC3">
            <w:pPr>
              <w:shd w:val="clear" w:color="auto" w:fill="FFFFFF"/>
              <w:spacing w:before="100" w:beforeAutospacing="1" w:after="100" w:afterAutospacing="1"/>
            </w:pPr>
            <w:r w:rsidRPr="009D4DC3">
              <w:t>Entre las cosas que podemos hacer con CSS3 destacamos algunas:</w:t>
            </w:r>
          </w:p>
          <w:p w14:paraId="65660478" w14:textId="77777777" w:rsidR="009D4DC3" w:rsidRPr="009D4DC3" w:rsidRDefault="009D4DC3" w:rsidP="009D4DC3">
            <w:pPr>
              <w:numPr>
                <w:ilvl w:val="0"/>
                <w:numId w:val="9"/>
              </w:numPr>
              <w:shd w:val="clear" w:color="auto" w:fill="FFFFFF"/>
              <w:spacing w:before="100" w:beforeAutospacing="1" w:after="100" w:afterAutospacing="1"/>
            </w:pPr>
            <w:r w:rsidRPr="009D4DC3">
              <w:t>Permite hacer muy fácilmente cosas como los bordes redondeados, que con versiones anteriores de CSS3 eran bastante difíciles de conseguir.</w:t>
            </w:r>
          </w:p>
          <w:p w14:paraId="15C64B89" w14:textId="77777777" w:rsidR="009D4DC3" w:rsidRPr="009D4DC3" w:rsidRDefault="009D4DC3" w:rsidP="009D4DC3">
            <w:pPr>
              <w:numPr>
                <w:ilvl w:val="0"/>
                <w:numId w:val="9"/>
              </w:numPr>
              <w:shd w:val="clear" w:color="auto" w:fill="FFFFFF"/>
              <w:spacing w:before="100" w:beforeAutospacing="1" w:after="100" w:afterAutospacing="1"/>
            </w:pPr>
            <w:r w:rsidRPr="009D4DC3">
              <w:t>Permite dar gradientes de colores, es decir, si queremos dar a una etiqueta o a una parte de la página web un color de fondo, ya no nos vemos limitados a darle un único color, sino que podemos establecer un gradiente, una transición de un color a otro.</w:t>
            </w:r>
          </w:p>
          <w:p w14:paraId="734C755F" w14:textId="77777777" w:rsidR="009D4DC3" w:rsidRPr="009D4DC3" w:rsidRDefault="009D4DC3" w:rsidP="009D4DC3">
            <w:pPr>
              <w:numPr>
                <w:ilvl w:val="0"/>
                <w:numId w:val="9"/>
              </w:numPr>
              <w:shd w:val="clear" w:color="auto" w:fill="FFFFFF"/>
              <w:spacing w:before="100" w:beforeAutospacing="1" w:after="100" w:afterAutospacing="1"/>
            </w:pPr>
            <w:r w:rsidRPr="009D4DC3">
              <w:t>Se pueden transformaciones en muchas de las propiedades de los elementos de la página web e incluso animaciones utilizando solo CSS3.</w:t>
            </w:r>
          </w:p>
          <w:p w14:paraId="573FBCF7" w14:textId="77777777" w:rsidR="009D4DC3" w:rsidRPr="009D4DC3" w:rsidRDefault="009D4DC3" w:rsidP="009D4DC3">
            <w:pPr>
              <w:numPr>
                <w:ilvl w:val="0"/>
                <w:numId w:val="9"/>
              </w:numPr>
              <w:shd w:val="clear" w:color="auto" w:fill="FFFFFF"/>
              <w:spacing w:before="100" w:beforeAutospacing="1" w:after="100" w:afterAutospacing="1"/>
            </w:pPr>
            <w:r w:rsidRPr="009D4DC3">
              <w:t>Permite maquetar de manera mucho más fácil utilizando contenedores Flex y Grid.</w:t>
            </w:r>
          </w:p>
          <w:p w14:paraId="43412885" w14:textId="77777777" w:rsidR="009D4DC3" w:rsidRPr="009D4DC3" w:rsidRDefault="009D4DC3" w:rsidP="009D4DC3">
            <w:pPr>
              <w:numPr>
                <w:ilvl w:val="0"/>
                <w:numId w:val="9"/>
              </w:numPr>
              <w:shd w:val="clear" w:color="auto" w:fill="FFFFFF"/>
              <w:spacing w:before="100" w:beforeAutospacing="1" w:after="100" w:afterAutospacing="1"/>
            </w:pPr>
            <w:r w:rsidRPr="009D4DC3">
              <w:t>Permite utilizar las media-queries, que permiten elegir una u otra hoja de estilos dependiendo de las propiedades en la pantalla que tengamos, para que la página web cambie su presentación si se muestra en una pantalla grande, en un móvil, en una tableta e incluso en la televisión.</w:t>
            </w:r>
          </w:p>
          <w:p w14:paraId="7FBD48B0" w14:textId="77777777" w:rsidR="00834B77" w:rsidRDefault="00834B77" w:rsidP="003D039E"/>
        </w:tc>
      </w:tr>
    </w:tbl>
    <w:p w14:paraId="227E5B30" w14:textId="23223C19" w:rsidR="00834B77" w:rsidRDefault="00834B77" w:rsidP="003D039E"/>
    <w:p w14:paraId="73685422" w14:textId="3E2A9F01" w:rsidR="00834B77" w:rsidRDefault="00834B77" w:rsidP="003D039E"/>
    <w:p w14:paraId="0422CBAC" w14:textId="45EC44F3" w:rsidR="009D4DC3" w:rsidRDefault="009D4DC3" w:rsidP="003D039E"/>
    <w:p w14:paraId="141DF25A" w14:textId="4EB6200D" w:rsidR="009D4DC3" w:rsidRDefault="009D4DC3" w:rsidP="009D4DC3">
      <w:pPr>
        <w:pStyle w:val="Ttulo2"/>
      </w:pPr>
      <w:bookmarkStart w:id="2" w:name="_Toc61866049"/>
      <w:r>
        <w:t>Funcionamiento</w:t>
      </w:r>
      <w:bookmarkEnd w:id="2"/>
    </w:p>
    <w:p w14:paraId="3BF87CD2" w14:textId="46D965EC" w:rsidR="009D4DC3" w:rsidRDefault="009D4DC3" w:rsidP="009D4DC3"/>
    <w:p w14:paraId="1D27DC36" w14:textId="67111F76" w:rsidR="009D4DC3" w:rsidRPr="009D4DC3" w:rsidRDefault="009D4DC3" w:rsidP="009D4DC3">
      <w:r>
        <w:t>El uso de CSS en un documento HTML nos permite básicamente aplicar un diseño o estilo a un elemento o grupo de elementos sin necesidad de utilizar los atributos propios de cada etiqueta.</w:t>
      </w:r>
    </w:p>
    <w:p w14:paraId="6FC55ECF" w14:textId="77777777" w:rsidR="00834B77" w:rsidRPr="003D039E" w:rsidRDefault="00834B77" w:rsidP="003D039E"/>
    <w:p w14:paraId="222914CF" w14:textId="77777777" w:rsidR="00DB031C" w:rsidRPr="008C62D7" w:rsidRDefault="00DB031C" w:rsidP="00DB031C">
      <w:pPr>
        <w:pStyle w:val="Ttulo2"/>
      </w:pPr>
      <w:bookmarkStart w:id="3" w:name="_Toc61603262"/>
      <w:bookmarkStart w:id="4" w:name="_Toc61866050"/>
      <w:r w:rsidRPr="008C62D7">
        <w:t>Tabla de ejercicios</w:t>
      </w:r>
      <w:bookmarkEnd w:id="3"/>
      <w:bookmarkEnd w:id="4"/>
    </w:p>
    <w:p w14:paraId="1D102091" w14:textId="77777777" w:rsidR="00DB031C" w:rsidRDefault="00DB031C" w:rsidP="00DB031C">
      <w:pPr>
        <w:rPr>
          <w:rStyle w:val="Hipervnculo"/>
        </w:rPr>
      </w:pPr>
    </w:p>
    <w:tbl>
      <w:tblPr>
        <w:tblStyle w:val="Tablaconcuadrcula"/>
        <w:tblW w:w="0" w:type="auto"/>
        <w:tblLook w:val="04A0" w:firstRow="1" w:lastRow="0" w:firstColumn="1" w:lastColumn="0" w:noHBand="0" w:noVBand="1"/>
      </w:tblPr>
      <w:tblGrid>
        <w:gridCol w:w="4247"/>
        <w:gridCol w:w="4247"/>
      </w:tblGrid>
      <w:tr w:rsidR="00DB031C" w14:paraId="6F45641A" w14:textId="77777777" w:rsidTr="003C19D0">
        <w:tc>
          <w:tcPr>
            <w:tcW w:w="4247" w:type="dxa"/>
          </w:tcPr>
          <w:p w14:paraId="0EBE2C93" w14:textId="5EB525AF" w:rsidR="00DB031C" w:rsidRPr="008C62D7" w:rsidRDefault="00DB031C" w:rsidP="003C19D0">
            <w:pPr>
              <w:spacing w:after="160" w:line="259" w:lineRule="auto"/>
              <w:rPr>
                <w:b/>
                <w:bCs/>
              </w:rPr>
            </w:pPr>
            <w:r w:rsidRPr="008C62D7">
              <w:rPr>
                <w:b/>
                <w:bCs/>
              </w:rPr>
              <w:t xml:space="preserve">Ejercicio </w:t>
            </w:r>
            <w:r>
              <w:rPr>
                <w:b/>
                <w:bCs/>
              </w:rPr>
              <w:t>9</w:t>
            </w:r>
          </w:p>
        </w:tc>
        <w:tc>
          <w:tcPr>
            <w:tcW w:w="4247" w:type="dxa"/>
          </w:tcPr>
          <w:p w14:paraId="30C0CB56" w14:textId="2A8945AF" w:rsidR="00DB031C" w:rsidRPr="008C62D7" w:rsidRDefault="00DB031C" w:rsidP="003C19D0">
            <w:pPr>
              <w:spacing w:after="160" w:line="259" w:lineRule="auto"/>
            </w:pPr>
            <w:r>
              <w:t>Estructura</w:t>
            </w:r>
          </w:p>
        </w:tc>
      </w:tr>
      <w:tr w:rsidR="00DB031C" w14:paraId="6D698EDD" w14:textId="77777777" w:rsidTr="003C19D0">
        <w:tc>
          <w:tcPr>
            <w:tcW w:w="4247" w:type="dxa"/>
          </w:tcPr>
          <w:p w14:paraId="541E2CAF" w14:textId="5C19A23F" w:rsidR="00DB031C" w:rsidRPr="008C62D7" w:rsidRDefault="00DB031C" w:rsidP="003C19D0">
            <w:pPr>
              <w:spacing w:after="160" w:line="259" w:lineRule="auto"/>
              <w:rPr>
                <w:b/>
                <w:bCs/>
              </w:rPr>
            </w:pPr>
            <w:r w:rsidRPr="008C62D7">
              <w:rPr>
                <w:b/>
                <w:bCs/>
              </w:rPr>
              <w:t xml:space="preserve">Ejercicio </w:t>
            </w:r>
            <w:r>
              <w:rPr>
                <w:b/>
                <w:bCs/>
              </w:rPr>
              <w:t>10</w:t>
            </w:r>
          </w:p>
        </w:tc>
        <w:tc>
          <w:tcPr>
            <w:tcW w:w="4247" w:type="dxa"/>
          </w:tcPr>
          <w:p w14:paraId="24A51D80" w14:textId="10AFD35E" w:rsidR="00DB031C" w:rsidRPr="008C62D7" w:rsidRDefault="00DB031C" w:rsidP="003C19D0">
            <w:pPr>
              <w:spacing w:after="160" w:line="259" w:lineRule="auto"/>
            </w:pPr>
            <w:r>
              <w:t>Propiedad Input</w:t>
            </w:r>
          </w:p>
        </w:tc>
      </w:tr>
      <w:tr w:rsidR="00DB031C" w14:paraId="64AA937A" w14:textId="77777777" w:rsidTr="003C19D0">
        <w:tc>
          <w:tcPr>
            <w:tcW w:w="4247" w:type="dxa"/>
          </w:tcPr>
          <w:p w14:paraId="059AAC8D" w14:textId="07E53161" w:rsidR="00DB031C" w:rsidRPr="008C62D7" w:rsidRDefault="00DB031C" w:rsidP="003C19D0">
            <w:pPr>
              <w:spacing w:after="160" w:line="259" w:lineRule="auto"/>
              <w:rPr>
                <w:b/>
                <w:bCs/>
              </w:rPr>
            </w:pPr>
            <w:r w:rsidRPr="008C62D7">
              <w:rPr>
                <w:b/>
                <w:bCs/>
              </w:rPr>
              <w:t xml:space="preserve">Ejercicio </w:t>
            </w:r>
            <w:r>
              <w:rPr>
                <w:b/>
                <w:bCs/>
              </w:rPr>
              <w:t>11</w:t>
            </w:r>
          </w:p>
        </w:tc>
        <w:tc>
          <w:tcPr>
            <w:tcW w:w="4247" w:type="dxa"/>
          </w:tcPr>
          <w:p w14:paraId="19DA3EDE" w14:textId="085A1610" w:rsidR="00DB031C" w:rsidRPr="008C62D7" w:rsidRDefault="00DB031C" w:rsidP="003C19D0">
            <w:pPr>
              <w:spacing w:after="160" w:line="259" w:lineRule="auto"/>
            </w:pPr>
            <w:r>
              <w:t>Formulario</w:t>
            </w:r>
          </w:p>
        </w:tc>
      </w:tr>
      <w:tr w:rsidR="00DB031C" w14:paraId="205FFC2A" w14:textId="77777777" w:rsidTr="003C19D0">
        <w:tc>
          <w:tcPr>
            <w:tcW w:w="4247" w:type="dxa"/>
          </w:tcPr>
          <w:p w14:paraId="7EE89E6F" w14:textId="329F5EE6" w:rsidR="00DB031C" w:rsidRPr="008C62D7" w:rsidRDefault="00DB031C" w:rsidP="003C19D0">
            <w:pPr>
              <w:spacing w:after="160" w:line="259" w:lineRule="auto"/>
              <w:rPr>
                <w:b/>
                <w:bCs/>
              </w:rPr>
            </w:pPr>
            <w:r w:rsidRPr="008C62D7">
              <w:rPr>
                <w:b/>
                <w:bCs/>
              </w:rPr>
              <w:t xml:space="preserve">Ejercicio </w:t>
            </w:r>
            <w:r>
              <w:rPr>
                <w:b/>
                <w:bCs/>
              </w:rPr>
              <w:t>12</w:t>
            </w:r>
          </w:p>
        </w:tc>
        <w:tc>
          <w:tcPr>
            <w:tcW w:w="4247" w:type="dxa"/>
          </w:tcPr>
          <w:p w14:paraId="3D1316D7" w14:textId="5E684D12" w:rsidR="00DB031C" w:rsidRPr="008C62D7" w:rsidRDefault="00DB031C" w:rsidP="003C19D0">
            <w:pPr>
              <w:spacing w:after="160" w:line="259" w:lineRule="auto"/>
            </w:pPr>
            <w:r>
              <w:t>Multimedia</w:t>
            </w:r>
          </w:p>
        </w:tc>
      </w:tr>
    </w:tbl>
    <w:p w14:paraId="08DC0D2D" w14:textId="77777777" w:rsidR="00E45054" w:rsidRDefault="00E45054" w:rsidP="00B4674E"/>
    <w:p w14:paraId="4C367E85" w14:textId="4C9FC879" w:rsidR="00E45054" w:rsidRDefault="00E45054" w:rsidP="00B4674E"/>
    <w:p w14:paraId="28DAB435" w14:textId="1DD35A0F" w:rsidR="00192EEE" w:rsidRDefault="00192EEE" w:rsidP="00B4674E"/>
    <w:p w14:paraId="5032A560" w14:textId="41FF28FE" w:rsidR="00192EEE" w:rsidRDefault="00192EEE" w:rsidP="00B4674E"/>
    <w:p w14:paraId="74D47F4C" w14:textId="17247D73" w:rsidR="00192EEE" w:rsidRDefault="00192EEE" w:rsidP="00B4674E"/>
    <w:p w14:paraId="6DED5B8C" w14:textId="45DE0198" w:rsidR="00192EEE" w:rsidRDefault="00192EEE" w:rsidP="00B4674E"/>
    <w:p w14:paraId="70F0083F" w14:textId="43794588" w:rsidR="00192EEE" w:rsidRDefault="00192EEE" w:rsidP="00B4674E"/>
    <w:p w14:paraId="1E6D5AEF" w14:textId="64464535" w:rsidR="00192EEE" w:rsidRDefault="00192EEE" w:rsidP="00B4674E"/>
    <w:p w14:paraId="76D9FFE8" w14:textId="243B5893" w:rsidR="00192EEE" w:rsidRDefault="00192EEE" w:rsidP="00B4674E"/>
    <w:p w14:paraId="13C1CB75" w14:textId="0CA708FF" w:rsidR="00192EEE" w:rsidRDefault="00192EEE" w:rsidP="00B4674E"/>
    <w:p w14:paraId="7F10C8AB" w14:textId="41EF4481" w:rsidR="00192EEE" w:rsidRDefault="00192EEE" w:rsidP="00B4674E"/>
    <w:p w14:paraId="1323D06C" w14:textId="5FFF849E" w:rsidR="00192EEE" w:rsidRDefault="00192EEE" w:rsidP="00B4674E"/>
    <w:p w14:paraId="688F82E1" w14:textId="649CD7A4" w:rsidR="00192EEE" w:rsidRDefault="00192EEE" w:rsidP="00B4674E"/>
    <w:p w14:paraId="7009899D" w14:textId="38F14079" w:rsidR="00192EEE" w:rsidRDefault="00192EEE" w:rsidP="00B4674E"/>
    <w:p w14:paraId="1A43464A" w14:textId="21EC40AE" w:rsidR="00192EEE" w:rsidRDefault="00192EEE" w:rsidP="00B4674E"/>
    <w:p w14:paraId="7F7A04BC" w14:textId="0714A2FA" w:rsidR="00192EEE" w:rsidRDefault="00192EEE" w:rsidP="00B4674E"/>
    <w:p w14:paraId="3DBCFBE8" w14:textId="1618B7C5" w:rsidR="00192EEE" w:rsidRDefault="00192EEE" w:rsidP="00B4674E"/>
    <w:p w14:paraId="4D4EB4CA" w14:textId="5F7A9A60" w:rsidR="00192EEE" w:rsidRDefault="00192EEE" w:rsidP="00B4674E"/>
    <w:p w14:paraId="7D812B6A" w14:textId="5F6B79D7" w:rsidR="00192EEE" w:rsidRDefault="00192EEE" w:rsidP="00B4674E"/>
    <w:p w14:paraId="392E2285" w14:textId="77777777" w:rsidR="00192EEE" w:rsidRDefault="00192EEE" w:rsidP="00B4674E"/>
    <w:p w14:paraId="4C0826BD" w14:textId="614BAED6" w:rsidR="00B03F3B" w:rsidRDefault="007F563F" w:rsidP="007F563F">
      <w:pPr>
        <w:pStyle w:val="Ttulo1"/>
      </w:pPr>
      <w:bookmarkStart w:id="5" w:name="_Toc61866051"/>
      <w:r>
        <w:t>Conceptos básicos de CSS</w:t>
      </w:r>
      <w:bookmarkEnd w:id="5"/>
    </w:p>
    <w:p w14:paraId="2F7F36DD" w14:textId="3E687E13" w:rsidR="007F563F" w:rsidRDefault="007F563F" w:rsidP="007F563F"/>
    <w:p w14:paraId="49B964CF" w14:textId="7BD0F11D" w:rsidR="007F563F" w:rsidRDefault="00192EEE" w:rsidP="007F563F">
      <w:r>
        <w:rPr>
          <w:noProof/>
        </w:rPr>
        <w:drawing>
          <wp:anchor distT="0" distB="0" distL="114300" distR="114300" simplePos="0" relativeHeight="251658240" behindDoc="1" locked="0" layoutInCell="1" allowOverlap="1" wp14:anchorId="11ED4C94" wp14:editId="19BEED3C">
            <wp:simplePos x="0" y="0"/>
            <wp:positionH relativeFrom="margin">
              <wp:align>center</wp:align>
            </wp:positionH>
            <wp:positionV relativeFrom="paragraph">
              <wp:posOffset>667385</wp:posOffset>
            </wp:positionV>
            <wp:extent cx="4124325" cy="2419350"/>
            <wp:effectExtent l="0" t="0" r="9525" b="0"/>
            <wp:wrapTight wrapText="bothSides">
              <wp:wrapPolygon edited="0">
                <wp:start x="0" y="0"/>
                <wp:lineTo x="0" y="21430"/>
                <wp:lineTo x="21550" y="21430"/>
                <wp:lineTo x="2155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taxis-visual.png"/>
                    <pic:cNvPicPr/>
                  </pic:nvPicPr>
                  <pic:blipFill>
                    <a:blip r:embed="rId8">
                      <a:extLst>
                        <a:ext uri="{28A0092B-C50C-407E-A947-70E740481C1C}">
                          <a14:useLocalDpi xmlns:a14="http://schemas.microsoft.com/office/drawing/2010/main" val="0"/>
                        </a:ext>
                      </a:extLst>
                    </a:blip>
                    <a:stretch>
                      <a:fillRect/>
                    </a:stretch>
                  </pic:blipFill>
                  <pic:spPr>
                    <a:xfrm>
                      <a:off x="0" y="0"/>
                      <a:ext cx="4124325" cy="2419350"/>
                    </a:xfrm>
                    <a:prstGeom prst="rect">
                      <a:avLst/>
                    </a:prstGeom>
                  </pic:spPr>
                </pic:pic>
              </a:graphicData>
            </a:graphic>
          </wp:anchor>
        </w:drawing>
      </w:r>
      <w:r w:rsidR="007F563F">
        <w:t>Una hoja de estilos esta compuesta por una serie de reglas que, dependiendo del ámbito en el que se hayan definido, se aplicaran a unos elementos HTML u otros. Las partes que conforman una regla CSS son:</w:t>
      </w:r>
    </w:p>
    <w:p w14:paraId="29BA03A2" w14:textId="703D541E" w:rsidR="007F563F" w:rsidRDefault="007F563F" w:rsidP="007F563F">
      <w:pPr>
        <w:pStyle w:val="Prrafodelista"/>
        <w:numPr>
          <w:ilvl w:val="0"/>
          <w:numId w:val="11"/>
        </w:numPr>
      </w:pPr>
      <w:r>
        <w:t xml:space="preserve">Selector: Termino que </w:t>
      </w:r>
      <w:r w:rsidR="00192EEE">
        <w:t>especifica</w:t>
      </w:r>
      <w:r>
        <w:t xml:space="preserve"> el elemento o conjunto de elementos a los que se le aplicara el formato definido en la regla CSS. Puede estar formado por multitud de variables: nombres de un </w:t>
      </w:r>
      <w:r w:rsidR="00192EEE">
        <w:t>elemento</w:t>
      </w:r>
      <w:r>
        <w:t xml:space="preserve"> CSS, identificado de un elemento, clase de un elemento, etc. </w:t>
      </w:r>
    </w:p>
    <w:p w14:paraId="39174E7A" w14:textId="7FC369ED" w:rsidR="007F563F" w:rsidRDefault="007F563F" w:rsidP="007F563F">
      <w:pPr>
        <w:pStyle w:val="Prrafodelista"/>
        <w:numPr>
          <w:ilvl w:val="0"/>
          <w:numId w:val="11"/>
        </w:numPr>
      </w:pPr>
      <w:r>
        <w:t xml:space="preserve">Propiedad: </w:t>
      </w:r>
      <w:r w:rsidR="00192EEE">
        <w:t xml:space="preserve">Nombre de la propiedad que estamos configurando, por ejemplo, con </w:t>
      </w:r>
      <w:r w:rsidR="00192EEE" w:rsidRPr="00192EEE">
        <w:rPr>
          <w:i/>
          <w:iCs/>
        </w:rPr>
        <w:t>Font-size</w:t>
      </w:r>
      <w:r w:rsidR="00192EEE">
        <w:t xml:space="preserve"> estaremos definiendo el tamaño del texto.</w:t>
      </w:r>
    </w:p>
    <w:p w14:paraId="50C11674" w14:textId="66174534" w:rsidR="00192EEE" w:rsidRDefault="00192EEE" w:rsidP="007F563F">
      <w:pPr>
        <w:pStyle w:val="Prrafodelista"/>
        <w:numPr>
          <w:ilvl w:val="0"/>
          <w:numId w:val="11"/>
        </w:numPr>
      </w:pPr>
      <w:r>
        <w:t>Valor: Valor escogido para la propiedad seleccionada, este valor debe ir definido tal cual, sin ningún tipo de comillas y finalizar con un punto y coma.</w:t>
      </w:r>
    </w:p>
    <w:p w14:paraId="25C6CD1C" w14:textId="02C56243" w:rsidR="00192EEE" w:rsidRDefault="00192EEE" w:rsidP="00192EEE"/>
    <w:p w14:paraId="69575321" w14:textId="561D16AF" w:rsidR="00192EEE" w:rsidRDefault="00192EEE" w:rsidP="00192EEE"/>
    <w:p w14:paraId="34FC09C6" w14:textId="440FAE5F" w:rsidR="00192EEE" w:rsidRDefault="00192EEE" w:rsidP="00192EEE"/>
    <w:p w14:paraId="28A14A41" w14:textId="4EAA6DFD" w:rsidR="00192EEE" w:rsidRDefault="00192EEE" w:rsidP="00192EEE"/>
    <w:p w14:paraId="7B4A5C99" w14:textId="6ECF43AE" w:rsidR="00192EEE" w:rsidRDefault="00192EEE" w:rsidP="00192EEE"/>
    <w:p w14:paraId="20644BD8" w14:textId="42BE6B05" w:rsidR="00192EEE" w:rsidRDefault="00192EEE" w:rsidP="00192EEE"/>
    <w:p w14:paraId="1E1C7895" w14:textId="454AB6D5" w:rsidR="00192EEE" w:rsidRDefault="00192EEE" w:rsidP="00192EEE"/>
    <w:p w14:paraId="5E54E6E3" w14:textId="7A2A86AD" w:rsidR="00192EEE" w:rsidRDefault="00192EEE" w:rsidP="00192EEE"/>
    <w:p w14:paraId="4C7D907C" w14:textId="081CC5C8" w:rsidR="00192EEE" w:rsidRDefault="00192EEE" w:rsidP="00192EEE"/>
    <w:p w14:paraId="52DC503D" w14:textId="68FF120B" w:rsidR="00192EEE" w:rsidRDefault="00192EEE" w:rsidP="00192EEE"/>
    <w:p w14:paraId="1C6420B1" w14:textId="4846E0F8" w:rsidR="00192EEE" w:rsidRDefault="00192EEE" w:rsidP="00192EEE"/>
    <w:p w14:paraId="295607F4" w14:textId="77777777" w:rsidR="00192EEE" w:rsidRDefault="00192EEE" w:rsidP="00192EEE"/>
    <w:p w14:paraId="2AE94627" w14:textId="647BEE96" w:rsidR="00192EEE" w:rsidRDefault="00192EEE" w:rsidP="00192EEE">
      <w:pPr>
        <w:pStyle w:val="Ttulo2"/>
      </w:pPr>
      <w:bookmarkStart w:id="6" w:name="_Toc61866052"/>
      <w:r>
        <w:t>Tamaño y colores</w:t>
      </w:r>
      <w:bookmarkEnd w:id="6"/>
    </w:p>
    <w:p w14:paraId="017CCD42" w14:textId="2BDB0B82" w:rsidR="00192EEE" w:rsidRDefault="00192EEE" w:rsidP="00192EEE"/>
    <w:p w14:paraId="0D554C5A" w14:textId="13BCE618" w:rsidR="00192EEE" w:rsidRDefault="00192EEE" w:rsidP="00192EEE">
      <w:r>
        <w:t>Las unidades de medida usadas en las hojas de estilos modifican en según que elementos propiedades como altura, tamaño de márgenes, tamaño del relleno y tamaño de fuente. El valor usado como medida siempre será un numero entero o decimal seguido de la unidad de medida especificada de cada caso.</w:t>
      </w:r>
    </w:p>
    <w:p w14:paraId="50D3E91B" w14:textId="438BB64B" w:rsidR="00192EEE" w:rsidRDefault="00192EEE" w:rsidP="00192EEE">
      <w:r>
        <w:t xml:space="preserve">Hay ciertas propiedades que admiten valores negativos en sus unidades de medida, sea </w:t>
      </w:r>
      <w:r w:rsidR="00984826">
        <w:t>cual</w:t>
      </w:r>
      <w:r>
        <w:t xml:space="preserve"> sea su valor. Es importante no olvidarse nunca de indicar la medida, ya que, en caso contrario, la declaración se ignoraría por completo.</w:t>
      </w:r>
    </w:p>
    <w:p w14:paraId="0C254CFB" w14:textId="01943539" w:rsidR="00192EEE" w:rsidRDefault="00192EEE" w:rsidP="00192EEE">
      <w:r>
        <w:t>La especificación CSS divide las unidades de medida en dos tipos:</w:t>
      </w:r>
    </w:p>
    <w:p w14:paraId="2DCA8B79" w14:textId="77777777" w:rsidR="00984826" w:rsidRDefault="00984826" w:rsidP="00192EEE"/>
    <w:p w14:paraId="0E944EDB" w14:textId="7591035C" w:rsidR="00192EEE" w:rsidRDefault="00984826" w:rsidP="00984826">
      <w:pPr>
        <w:pStyle w:val="Ttulo3"/>
      </w:pPr>
      <w:bookmarkStart w:id="7" w:name="_Toc61866053"/>
      <w:r>
        <w:t>Unidades absolutas</w:t>
      </w:r>
      <w:bookmarkEnd w:id="7"/>
    </w:p>
    <w:p w14:paraId="573AE4AB" w14:textId="096364E4" w:rsidR="00984826" w:rsidRDefault="00984826" w:rsidP="00984826"/>
    <w:p w14:paraId="45224077" w14:textId="41261FA0" w:rsidR="00984826" w:rsidRDefault="00984826" w:rsidP="00984826">
      <w:r>
        <w:t>Las medidas absolutas son medidas cuyo valor real no ha sido calculado tomando como referencia el valor de otro elemento, el valor de una unidad absoluta no depende de otro valor de referencia.</w:t>
      </w:r>
    </w:p>
    <w:p w14:paraId="5A01830B" w14:textId="6E980966" w:rsidR="00984826" w:rsidRDefault="00984826" w:rsidP="00984826"/>
    <w:p w14:paraId="59AD8ACF" w14:textId="1FE9F3FC" w:rsidR="00984826" w:rsidRDefault="00984826" w:rsidP="00984826">
      <w:pPr>
        <w:pStyle w:val="Ttulo3"/>
      </w:pPr>
      <w:bookmarkStart w:id="8" w:name="_Toc61866054"/>
      <w:r>
        <w:t>Unidades relativas</w:t>
      </w:r>
      <w:bookmarkEnd w:id="8"/>
    </w:p>
    <w:p w14:paraId="6D41D10D" w14:textId="10FDDD02" w:rsidR="00984826" w:rsidRDefault="00984826" w:rsidP="00984826"/>
    <w:p w14:paraId="76143DCF" w14:textId="697F19F5" w:rsidR="00984826" w:rsidRDefault="00984826" w:rsidP="00984826">
      <w:r>
        <w:t>El valor de las unidades relativas siempre estará calculado tomando como referencia el valor de otro elemento. Actualmente, es el mecanismo de medida mas utilizado en CSS, ya que la flexibilidad que aportan los valores relativos hace que los elementos se adapten perfectamente a cualquier escenario.</w:t>
      </w:r>
    </w:p>
    <w:p w14:paraId="4C13C2B1" w14:textId="0962B94A" w:rsidR="00984826" w:rsidRDefault="00984826" w:rsidP="00984826"/>
    <w:p w14:paraId="2B6B12FE" w14:textId="45C45C36" w:rsidR="004419E3" w:rsidRDefault="004419E3" w:rsidP="00984826"/>
    <w:p w14:paraId="19125777" w14:textId="6FB22D85" w:rsidR="004419E3" w:rsidRDefault="004419E3" w:rsidP="00984826"/>
    <w:p w14:paraId="2189377C" w14:textId="282266BE" w:rsidR="004419E3" w:rsidRDefault="004419E3" w:rsidP="00984826"/>
    <w:p w14:paraId="4ACC4091" w14:textId="18D5E7B3" w:rsidR="004419E3" w:rsidRDefault="004419E3" w:rsidP="00984826"/>
    <w:p w14:paraId="61267C84" w14:textId="1C83C087" w:rsidR="004419E3" w:rsidRDefault="004419E3" w:rsidP="00984826"/>
    <w:p w14:paraId="057DB617" w14:textId="42BF48ED" w:rsidR="004419E3" w:rsidRDefault="004419E3" w:rsidP="00984826"/>
    <w:p w14:paraId="3F5D8B42" w14:textId="02B430AE" w:rsidR="004419E3" w:rsidRDefault="004419E3" w:rsidP="00984826"/>
    <w:p w14:paraId="55BC448C" w14:textId="329E97B0" w:rsidR="004419E3" w:rsidRDefault="004419E3" w:rsidP="00984826"/>
    <w:p w14:paraId="092E09D7" w14:textId="463C3AD9" w:rsidR="004419E3" w:rsidRDefault="004419E3" w:rsidP="00984826"/>
    <w:p w14:paraId="0FAA6416" w14:textId="16CE5DE3" w:rsidR="004419E3" w:rsidRDefault="004419E3" w:rsidP="00984826"/>
    <w:p w14:paraId="05F4824B" w14:textId="77777777" w:rsidR="004419E3" w:rsidRDefault="004419E3" w:rsidP="00984826"/>
    <w:p w14:paraId="5EBF7B5F" w14:textId="49042E50" w:rsidR="00984826" w:rsidRDefault="00984826" w:rsidP="00984826">
      <w:pPr>
        <w:pStyle w:val="Ttulo3"/>
      </w:pPr>
      <w:bookmarkStart w:id="9" w:name="_Toc61866055"/>
      <w:r>
        <w:t>Colores</w:t>
      </w:r>
      <w:bookmarkEnd w:id="9"/>
    </w:p>
    <w:p w14:paraId="407186FC" w14:textId="5E5435CE" w:rsidR="004419E3" w:rsidRDefault="004419E3" w:rsidP="004419E3"/>
    <w:p w14:paraId="5FA10BE2" w14:textId="2D7BC54E" w:rsidR="004419E3" w:rsidRDefault="004419E3" w:rsidP="004419E3">
      <w:r>
        <w:t>El estándar CSS especifica cinco formas distintas de definir el color en las hojas de estilos: código RGB hexadecimal, código RGB decimal, código RGB porcentual, colores del sistema y colores predefinidos. En líneas generales, un modelo de colores RGB se basa en la mezcla de los tres colores básicos de la luz: rojo, verde y azul. La intensidad de cada uno de estos colores viene representada por un código numérico.</w:t>
      </w:r>
    </w:p>
    <w:p w14:paraId="66132800" w14:textId="2999B934" w:rsidR="004419E3" w:rsidRDefault="004419E3" w:rsidP="004419E3">
      <w:r>
        <w:t>Dicho esto, los códigos RGB porcentual y colores del sistema están obsoletos entonces se explicará los otros tipos:</w:t>
      </w:r>
    </w:p>
    <w:p w14:paraId="414C1CB5" w14:textId="303C26BA" w:rsidR="004419E3" w:rsidRDefault="004419E3" w:rsidP="004419E3">
      <w:pPr>
        <w:pStyle w:val="Prrafodelista"/>
        <w:numPr>
          <w:ilvl w:val="0"/>
          <w:numId w:val="12"/>
        </w:numPr>
      </w:pPr>
      <w:r>
        <w:t xml:space="preserve">RGB hexadecimal:  </w:t>
      </w:r>
      <w:r w:rsidR="0096630C">
        <w:t xml:space="preserve">Es la representación en hexadecimal de los códigos de colores RGB, el valor definido en la propiedad CSS debe ir precedido del símbolo #. </w:t>
      </w:r>
    </w:p>
    <w:p w14:paraId="124C8559" w14:textId="66DBE099" w:rsidR="0096630C" w:rsidRDefault="0096630C" w:rsidP="0096630C">
      <w:pPr>
        <w:pStyle w:val="Prrafodelista"/>
      </w:pPr>
      <w:r>
        <w:rPr>
          <w:noProof/>
        </w:rPr>
        <w:drawing>
          <wp:inline distT="0" distB="0" distL="0" distR="0" wp14:anchorId="1C44397B" wp14:editId="005DECBE">
            <wp:extent cx="1752600" cy="74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52600" cy="742950"/>
                    </a:xfrm>
                    <a:prstGeom prst="rect">
                      <a:avLst/>
                    </a:prstGeom>
                  </pic:spPr>
                </pic:pic>
              </a:graphicData>
            </a:graphic>
          </wp:inline>
        </w:drawing>
      </w:r>
    </w:p>
    <w:p w14:paraId="687EA5E5" w14:textId="77777777" w:rsidR="0096630C" w:rsidRDefault="0096630C" w:rsidP="0096630C">
      <w:pPr>
        <w:pStyle w:val="Prrafodelista"/>
      </w:pPr>
    </w:p>
    <w:p w14:paraId="1F546F09" w14:textId="15DAAD0A" w:rsidR="0096630C" w:rsidRDefault="0096630C" w:rsidP="0096630C">
      <w:pPr>
        <w:pStyle w:val="Prrafodelista"/>
        <w:numPr>
          <w:ilvl w:val="0"/>
          <w:numId w:val="12"/>
        </w:numPr>
      </w:pPr>
      <w:r>
        <w:t>RGB decimal: Es la representación decimal de los códigos de colores RGB.</w:t>
      </w:r>
    </w:p>
    <w:p w14:paraId="012D2656" w14:textId="49B995D9" w:rsidR="0096630C" w:rsidRDefault="0096630C" w:rsidP="0096630C">
      <w:pPr>
        <w:pStyle w:val="Prrafodelista"/>
      </w:pPr>
      <w:r>
        <w:rPr>
          <w:noProof/>
        </w:rPr>
        <w:drawing>
          <wp:inline distT="0" distB="0" distL="0" distR="0" wp14:anchorId="6FB694A6" wp14:editId="4A7196F2">
            <wp:extent cx="2981325" cy="904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904875"/>
                    </a:xfrm>
                    <a:prstGeom prst="rect">
                      <a:avLst/>
                    </a:prstGeom>
                  </pic:spPr>
                </pic:pic>
              </a:graphicData>
            </a:graphic>
          </wp:inline>
        </w:drawing>
      </w:r>
    </w:p>
    <w:p w14:paraId="20BFC030" w14:textId="49A92139" w:rsidR="0096630C" w:rsidRDefault="0096630C" w:rsidP="0096630C">
      <w:pPr>
        <w:pStyle w:val="Prrafodelista"/>
        <w:numPr>
          <w:ilvl w:val="0"/>
          <w:numId w:val="12"/>
        </w:numPr>
      </w:pPr>
      <w:r>
        <w:t>Colores predefinidos: El estándar CSS tiene definidas ciertas palabras claves para representar los colores mas comunes de la paleta, estas palabras claves no son más que el nombre del color en inglés.</w:t>
      </w:r>
    </w:p>
    <w:p w14:paraId="786C5C73" w14:textId="1ABC31D2" w:rsidR="0096630C" w:rsidRDefault="0096630C" w:rsidP="0096630C">
      <w:pPr>
        <w:pStyle w:val="Prrafodelista"/>
      </w:pPr>
      <w:r>
        <w:rPr>
          <w:noProof/>
        </w:rPr>
        <w:drawing>
          <wp:inline distT="0" distB="0" distL="0" distR="0" wp14:anchorId="730C8E71" wp14:editId="43C18B2C">
            <wp:extent cx="3924300" cy="2619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2619375"/>
                    </a:xfrm>
                    <a:prstGeom prst="rect">
                      <a:avLst/>
                    </a:prstGeom>
                  </pic:spPr>
                </pic:pic>
              </a:graphicData>
            </a:graphic>
          </wp:inline>
        </w:drawing>
      </w:r>
    </w:p>
    <w:p w14:paraId="40D01610" w14:textId="315E33FE" w:rsidR="0096630C" w:rsidRDefault="0096630C" w:rsidP="0096630C">
      <w:pPr>
        <w:pStyle w:val="Prrafodelista"/>
      </w:pPr>
    </w:p>
    <w:p w14:paraId="05FD62E1" w14:textId="64C70FC7" w:rsidR="0096630C" w:rsidRDefault="0096630C" w:rsidP="0096630C">
      <w:pPr>
        <w:pStyle w:val="Prrafodelista"/>
      </w:pPr>
    </w:p>
    <w:p w14:paraId="43B52E6B" w14:textId="18C292A5" w:rsidR="0096630C" w:rsidRDefault="0096630C" w:rsidP="0096630C">
      <w:pPr>
        <w:pStyle w:val="Prrafodelista"/>
      </w:pPr>
    </w:p>
    <w:p w14:paraId="7B807A43" w14:textId="0ADF50A2" w:rsidR="0096630C" w:rsidRDefault="0096630C" w:rsidP="0096630C">
      <w:pPr>
        <w:pStyle w:val="Prrafodelista"/>
      </w:pPr>
    </w:p>
    <w:p w14:paraId="342506BB" w14:textId="0B801066" w:rsidR="0096630C" w:rsidRDefault="0096630C" w:rsidP="0096630C">
      <w:pPr>
        <w:pStyle w:val="Prrafodelista"/>
      </w:pPr>
    </w:p>
    <w:p w14:paraId="4B01D213" w14:textId="1FE50583" w:rsidR="0096630C" w:rsidRDefault="0096630C" w:rsidP="0096630C">
      <w:pPr>
        <w:pStyle w:val="Prrafodelista"/>
      </w:pPr>
    </w:p>
    <w:p w14:paraId="30112791" w14:textId="63B44575" w:rsidR="0096630C" w:rsidRDefault="0096630C" w:rsidP="0096630C">
      <w:pPr>
        <w:pStyle w:val="Ttulo1"/>
      </w:pPr>
      <w:r>
        <w:t>Selectores, herencia y cascada</w:t>
      </w:r>
    </w:p>
    <w:p w14:paraId="15D98208" w14:textId="545E2F4B" w:rsidR="008744F6" w:rsidRDefault="008744F6" w:rsidP="008744F6"/>
    <w:p w14:paraId="3C49278A" w14:textId="61A31EBC" w:rsidR="008744F6" w:rsidRDefault="008744F6" w:rsidP="008744F6">
      <w:r>
        <w:t>Uno de los aspectos mas importantes a la hora de trabajar con hojas de estilos es tener bien claro el mecanismo que nos permite seleccionar el elemento o grupo de elementos a los que vamos a aplicarle alguna regla CSS.</w:t>
      </w:r>
    </w:p>
    <w:p w14:paraId="49DEFAD2" w14:textId="0A49330B" w:rsidR="008744F6" w:rsidRDefault="008744F6" w:rsidP="008744F6"/>
    <w:p w14:paraId="3537DDED" w14:textId="2DAE7A13" w:rsidR="008744F6" w:rsidRDefault="008744F6" w:rsidP="008744F6">
      <w:pPr>
        <w:pStyle w:val="Ttulo2"/>
      </w:pPr>
      <w:r>
        <w:t>Selectores</w:t>
      </w:r>
    </w:p>
    <w:p w14:paraId="198DFF80" w14:textId="778F9622" w:rsidR="008744F6" w:rsidRDefault="008744F6" w:rsidP="008744F6"/>
    <w:p w14:paraId="5A7F7EE0" w14:textId="20C07860" w:rsidR="008744F6" w:rsidRPr="008744F6" w:rsidRDefault="009E4A79" w:rsidP="008744F6">
      <w:r>
        <w:t>El selector es el primer termino o patron que precede a una regla CSS y es el encargado</w:t>
      </w:r>
      <w:bookmarkStart w:id="10" w:name="_GoBack"/>
      <w:bookmarkEnd w:id="10"/>
    </w:p>
    <w:p w14:paraId="2934390B" w14:textId="77777777" w:rsidR="008744F6" w:rsidRPr="008744F6" w:rsidRDefault="008744F6" w:rsidP="008744F6"/>
    <w:sectPr w:rsidR="008744F6" w:rsidRPr="008744F6">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BC31D" w14:textId="77777777" w:rsidR="00314A4C" w:rsidRDefault="00314A4C" w:rsidP="00B4674E">
      <w:pPr>
        <w:spacing w:after="0" w:line="240" w:lineRule="auto"/>
      </w:pPr>
      <w:r>
        <w:separator/>
      </w:r>
    </w:p>
  </w:endnote>
  <w:endnote w:type="continuationSeparator" w:id="0">
    <w:p w14:paraId="36AA25B0" w14:textId="77777777" w:rsidR="00314A4C" w:rsidRDefault="00314A4C" w:rsidP="00B4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DB19" w14:textId="77777777" w:rsidR="00B4674E" w:rsidRDefault="00B4674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14BF406" w14:textId="77777777" w:rsidR="00B4674E" w:rsidRDefault="00B467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FAD47" w14:textId="77777777" w:rsidR="00314A4C" w:rsidRDefault="00314A4C" w:rsidP="00B4674E">
      <w:pPr>
        <w:spacing w:after="0" w:line="240" w:lineRule="auto"/>
      </w:pPr>
      <w:r>
        <w:separator/>
      </w:r>
    </w:p>
  </w:footnote>
  <w:footnote w:type="continuationSeparator" w:id="0">
    <w:p w14:paraId="47B21BA0" w14:textId="77777777" w:rsidR="00314A4C" w:rsidRDefault="00314A4C" w:rsidP="00B4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BE2D" w14:textId="139B3858" w:rsidR="00B4674E" w:rsidRDefault="00B4674E">
    <w:pPr>
      <w:pStyle w:val="Encabezado"/>
    </w:pPr>
    <w:r>
      <w:rPr>
        <w:noProof/>
      </w:rPr>
      <mc:AlternateContent>
        <mc:Choice Requires="wps">
          <w:drawing>
            <wp:anchor distT="0" distB="0" distL="118745" distR="118745" simplePos="0" relativeHeight="251659264" behindDoc="1" locked="0" layoutInCell="1" allowOverlap="0" wp14:anchorId="44CD31C7" wp14:editId="0EFB86C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E2B1D41" w14:textId="5D44E483" w:rsidR="00B4674E" w:rsidRDefault="00B4674E">
                              <w:pPr>
                                <w:pStyle w:val="Encabezado"/>
                                <w:jc w:val="center"/>
                                <w:rPr>
                                  <w:caps/>
                                  <w:color w:val="FFFFFF" w:themeColor="background1"/>
                                </w:rPr>
                              </w:pPr>
                              <w:r w:rsidRPr="00FB60C2">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CD31C7"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E2B1D41" w14:textId="5D44E483" w:rsidR="00B4674E" w:rsidRDefault="00B4674E">
                        <w:pPr>
                          <w:pStyle w:val="Encabezado"/>
                          <w:jc w:val="center"/>
                          <w:rPr>
                            <w:caps/>
                            <w:color w:val="FFFFFF" w:themeColor="background1"/>
                          </w:rPr>
                        </w:pPr>
                        <w:r w:rsidRPr="00FB60C2">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751"/>
    <w:multiLevelType w:val="multilevel"/>
    <w:tmpl w:val="A7C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FA10F7"/>
    <w:multiLevelType w:val="hybridMultilevel"/>
    <w:tmpl w:val="0D8E7B8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40BC1C8D"/>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0C54FB"/>
    <w:multiLevelType w:val="hybridMultilevel"/>
    <w:tmpl w:val="D70CA9C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5015774D"/>
    <w:multiLevelType w:val="hybridMultilevel"/>
    <w:tmpl w:val="FC060760"/>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5F756745"/>
    <w:multiLevelType w:val="hybridMultilevel"/>
    <w:tmpl w:val="36524E6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60294CE9"/>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C6025"/>
    <w:multiLevelType w:val="hybridMultilevel"/>
    <w:tmpl w:val="8894221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6F6536CA"/>
    <w:multiLevelType w:val="multilevel"/>
    <w:tmpl w:val="489E2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237013"/>
    <w:multiLevelType w:val="hybridMultilevel"/>
    <w:tmpl w:val="BFACD8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7A764D3E"/>
    <w:multiLevelType w:val="hybridMultilevel"/>
    <w:tmpl w:val="3506724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7DE634C0"/>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5"/>
  </w:num>
  <w:num w:numId="4">
    <w:abstractNumId w:val="9"/>
  </w:num>
  <w:num w:numId="5">
    <w:abstractNumId w:val="7"/>
  </w:num>
  <w:num w:numId="6">
    <w:abstractNumId w:val="3"/>
  </w:num>
  <w:num w:numId="7">
    <w:abstractNumId w:val="4"/>
  </w:num>
  <w:num w:numId="8">
    <w:abstractNumId w:val="0"/>
  </w:num>
  <w:num w:numId="9">
    <w:abstractNumId w:val="8"/>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E5"/>
    <w:rsid w:val="00192EEE"/>
    <w:rsid w:val="002D5EF5"/>
    <w:rsid w:val="00314A4C"/>
    <w:rsid w:val="00392FF1"/>
    <w:rsid w:val="003D039E"/>
    <w:rsid w:val="00416844"/>
    <w:rsid w:val="004419E3"/>
    <w:rsid w:val="00533800"/>
    <w:rsid w:val="005B2D9C"/>
    <w:rsid w:val="005E1580"/>
    <w:rsid w:val="005F5419"/>
    <w:rsid w:val="00717FE8"/>
    <w:rsid w:val="00761DA3"/>
    <w:rsid w:val="007F563F"/>
    <w:rsid w:val="00834B77"/>
    <w:rsid w:val="008744F6"/>
    <w:rsid w:val="008C1556"/>
    <w:rsid w:val="0096630C"/>
    <w:rsid w:val="00984826"/>
    <w:rsid w:val="009D4DC3"/>
    <w:rsid w:val="009E4A79"/>
    <w:rsid w:val="00A3788B"/>
    <w:rsid w:val="00AA0568"/>
    <w:rsid w:val="00B03F3B"/>
    <w:rsid w:val="00B27805"/>
    <w:rsid w:val="00B4674E"/>
    <w:rsid w:val="00B84C05"/>
    <w:rsid w:val="00BE53E5"/>
    <w:rsid w:val="00CA64DC"/>
    <w:rsid w:val="00D2769B"/>
    <w:rsid w:val="00D65CF5"/>
    <w:rsid w:val="00DB031C"/>
    <w:rsid w:val="00E45054"/>
    <w:rsid w:val="00F40911"/>
    <w:rsid w:val="00FD0B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6718"/>
  <w15:chartTrackingRefBased/>
  <w15:docId w15:val="{9CADEADA-346F-4D6F-B384-DF9E7D9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5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0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92F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74E"/>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B467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674E"/>
  </w:style>
  <w:style w:type="paragraph" w:styleId="Piedepgina">
    <w:name w:val="footer"/>
    <w:basedOn w:val="Normal"/>
    <w:link w:val="PiedepginaCar"/>
    <w:uiPriority w:val="99"/>
    <w:unhideWhenUsed/>
    <w:rsid w:val="00B467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674E"/>
  </w:style>
  <w:style w:type="character" w:customStyle="1" w:styleId="Ttulo1Car">
    <w:name w:val="Título 1 Car"/>
    <w:basedOn w:val="Fuentedeprrafopredeter"/>
    <w:link w:val="Ttulo1"/>
    <w:uiPriority w:val="9"/>
    <w:rsid w:val="00E4505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45054"/>
    <w:pPr>
      <w:outlineLvl w:val="9"/>
    </w:pPr>
    <w:rPr>
      <w:lang w:eastAsia="es-ES"/>
    </w:rPr>
  </w:style>
  <w:style w:type="paragraph" w:styleId="TDC1">
    <w:name w:val="toc 1"/>
    <w:basedOn w:val="Normal"/>
    <w:next w:val="Normal"/>
    <w:autoRedefine/>
    <w:uiPriority w:val="39"/>
    <w:unhideWhenUsed/>
    <w:rsid w:val="00E45054"/>
    <w:pPr>
      <w:spacing w:after="100"/>
    </w:pPr>
  </w:style>
  <w:style w:type="character" w:styleId="Hipervnculo">
    <w:name w:val="Hyperlink"/>
    <w:basedOn w:val="Fuentedeprrafopredeter"/>
    <w:uiPriority w:val="99"/>
    <w:unhideWhenUsed/>
    <w:rsid w:val="00E45054"/>
    <w:rPr>
      <w:color w:val="0563C1" w:themeColor="hyperlink"/>
      <w:u w:val="single"/>
    </w:rPr>
  </w:style>
  <w:style w:type="paragraph" w:styleId="Prrafodelista">
    <w:name w:val="List Paragraph"/>
    <w:basedOn w:val="Normal"/>
    <w:uiPriority w:val="34"/>
    <w:qFormat/>
    <w:rsid w:val="00E45054"/>
    <w:pPr>
      <w:ind w:left="720"/>
      <w:contextualSpacing/>
    </w:pPr>
  </w:style>
  <w:style w:type="character" w:customStyle="1" w:styleId="Ttulo2Car">
    <w:name w:val="Título 2 Car"/>
    <w:basedOn w:val="Fuentedeprrafopredeter"/>
    <w:link w:val="Ttulo2"/>
    <w:uiPriority w:val="9"/>
    <w:rsid w:val="00FD0B1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92FF1"/>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DB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DB031C"/>
    <w:pPr>
      <w:spacing w:after="100"/>
      <w:ind w:left="220"/>
    </w:pPr>
  </w:style>
  <w:style w:type="paragraph" w:styleId="TDC3">
    <w:name w:val="toc 3"/>
    <w:basedOn w:val="Normal"/>
    <w:next w:val="Normal"/>
    <w:autoRedefine/>
    <w:uiPriority w:val="39"/>
    <w:unhideWhenUsed/>
    <w:rsid w:val="00DB031C"/>
    <w:pPr>
      <w:spacing w:after="100"/>
      <w:ind w:left="440"/>
    </w:pPr>
  </w:style>
  <w:style w:type="paragraph" w:styleId="NormalWeb">
    <w:name w:val="Normal (Web)"/>
    <w:basedOn w:val="Normal"/>
    <w:uiPriority w:val="99"/>
    <w:semiHidden/>
    <w:unhideWhenUsed/>
    <w:rsid w:val="009D4D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D4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C07E-645C-412C-B2C3-BE209D47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163</Words>
  <Characters>639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Encargado</cp:lastModifiedBy>
  <cp:revision>11</cp:revision>
  <dcterms:created xsi:type="dcterms:W3CDTF">2021-01-15T11:22:00Z</dcterms:created>
  <dcterms:modified xsi:type="dcterms:W3CDTF">2021-01-18T12:04:00Z</dcterms:modified>
</cp:coreProperties>
</file>